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3F877C8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14:paraId="6E17DB4A" w14:textId="51885613" w:rsidR="0022631D" w:rsidRPr="002669C5" w:rsidRDefault="004F6495" w:rsidP="002669C5">
      <w:pPr>
        <w:spacing w:before="0"/>
        <w:ind w:left="0" w:firstLine="0"/>
        <w:jc w:val="center"/>
        <w:rPr>
          <w:rFonts w:ascii="GHEA Grapalat" w:eastAsiaTheme="majorEastAsia" w:hAnsi="GHEA Grapalat" w:cs="Arial"/>
          <w:b/>
          <w:bCs/>
          <w:sz w:val="20"/>
          <w:szCs w:val="20"/>
          <w:u w:val="single"/>
          <w:lang w:val="hy-AM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871FB9" w:rsidRPr="00871FB9">
        <w:rPr>
          <w:rFonts w:ascii="GHEA Grapalat" w:hAnsi="GHEA Grapalat"/>
          <w:b/>
          <w:lang w:val="af-ZA"/>
        </w:rPr>
        <w:t xml:space="preserve"> </w:t>
      </w:r>
      <w:r w:rsidR="00740FC9" w:rsidRPr="00F31E71">
        <w:rPr>
          <w:rFonts w:ascii="GHEA Grapalat" w:hAnsi="GHEA Grapalat"/>
          <w:b/>
          <w:lang w:val="af-ZA"/>
        </w:rPr>
        <w:t>ՇՄԱՀ-</w:t>
      </w:r>
      <w:r w:rsidR="00740FC9" w:rsidRPr="00F31E71">
        <w:rPr>
          <w:rFonts w:ascii="GHEA Grapalat" w:hAnsi="GHEA Grapalat"/>
          <w:b/>
          <w:lang w:val="ru-RU"/>
        </w:rPr>
        <w:t>Գ</w:t>
      </w:r>
      <w:r w:rsidR="00740FC9" w:rsidRPr="00F31E71">
        <w:rPr>
          <w:rFonts w:ascii="GHEA Grapalat" w:hAnsi="GHEA Grapalat"/>
          <w:b/>
        </w:rPr>
        <w:t>ՀԽԾ</w:t>
      </w:r>
      <w:r w:rsidR="00740FC9">
        <w:rPr>
          <w:rFonts w:ascii="GHEA Grapalat" w:hAnsi="GHEA Grapalat"/>
          <w:b/>
          <w:lang w:val="af-ZA"/>
        </w:rPr>
        <w:t>ՁԲ-26</w:t>
      </w:r>
      <w:r w:rsidR="00740FC9" w:rsidRPr="00F31E71">
        <w:rPr>
          <w:rFonts w:ascii="GHEA Grapalat" w:hAnsi="GHEA Grapalat"/>
          <w:b/>
          <w:lang w:val="af-ZA"/>
        </w:rPr>
        <w:t>/</w:t>
      </w:r>
      <w:r w:rsidR="00C558FF">
        <w:rPr>
          <w:rFonts w:ascii="GHEA Grapalat" w:hAnsi="GHEA Grapalat"/>
          <w:b/>
          <w:lang w:val="af-ZA"/>
        </w:rPr>
        <w:t>58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BC6F69" w:rsidRPr="00816258">
        <w:rPr>
          <w:rFonts w:ascii="GHEA Grapalat" w:hAnsi="GHEA Grapalat"/>
          <w:b/>
          <w:i/>
          <w:sz w:val="20"/>
          <w:szCs w:val="20"/>
          <w:u w:val="single"/>
          <w:lang w:val="hy-AM"/>
        </w:rPr>
        <w:t xml:space="preserve">ընթացակարգի 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ՀՀ</w:t>
      </w:r>
      <w:r w:rsidR="00086360" w:rsidRPr="00BC103E">
        <w:rPr>
          <w:rStyle w:val="20"/>
          <w:rFonts w:ascii="GHEA Grapalat" w:hAnsi="GHEA Grapalat" w:cs="Arial LatArm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Շիրակի</w:t>
      </w:r>
      <w:r w:rsidR="00086360" w:rsidRPr="00BC103E">
        <w:rPr>
          <w:rStyle w:val="20"/>
          <w:rFonts w:ascii="GHEA Grapalat" w:hAnsi="GHEA Grapalat" w:cs="Arial LatArm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մարզի</w:t>
      </w:r>
      <w:r w:rsidR="00086360" w:rsidRPr="00BC103E">
        <w:rPr>
          <w:rStyle w:val="20"/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Արթիկ</w:t>
      </w:r>
      <w:r w:rsidR="00086360" w:rsidRPr="00BC103E">
        <w:rPr>
          <w:rStyle w:val="20"/>
          <w:rFonts w:ascii="GHEA Grapalat" w:hAnsi="GHEA Grapalat" w:cs="Arial LatArm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համայնքապետարանի</w:t>
      </w:r>
      <w:r w:rsidR="00086360" w:rsidRPr="00BC103E">
        <w:rPr>
          <w:rStyle w:val="20"/>
          <w:rFonts w:ascii="GHEA Grapalat" w:hAnsi="GHEA Grapalat" w:cs="Arial LatArm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կարիքների</w:t>
      </w:r>
      <w:r w:rsidR="00086360" w:rsidRPr="00BC103E">
        <w:rPr>
          <w:rStyle w:val="20"/>
          <w:rFonts w:ascii="GHEA Grapalat" w:hAnsi="GHEA Grapalat" w:cs="Arial LatArm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համար՝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af-ZA"/>
        </w:rPr>
        <w:t xml:space="preserve"> </w:t>
      </w:r>
      <w:r w:rsidR="00086360">
        <w:rPr>
          <w:rStyle w:val="20"/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թվով </w:t>
      </w:r>
      <w:r w:rsidR="00086360">
        <w:rPr>
          <w:rStyle w:val="20"/>
          <w:rFonts w:ascii="GHEA Grapalat" w:hAnsi="GHEA Grapalat"/>
          <w:b/>
          <w:i/>
          <w:sz w:val="20"/>
          <w:szCs w:val="20"/>
          <w:u w:val="single"/>
          <w:lang w:val="hy-AM"/>
        </w:rPr>
        <w:t>4</w:t>
      </w:r>
      <w:r w:rsidR="00086360" w:rsidRPr="00BC103E">
        <w:rPr>
          <w:rStyle w:val="20"/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 բնակավայրերի ոռոգման համակարգի կառուցման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շինարարական</w:t>
      </w:r>
      <w:r w:rsidR="00086360" w:rsidRPr="00BC103E">
        <w:rPr>
          <w:rStyle w:val="20"/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աշխատանքների</w:t>
      </w:r>
      <w:bookmarkStart w:id="0" w:name="_GoBack"/>
      <w:bookmarkEnd w:id="0"/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կատարման</w:t>
      </w:r>
      <w:r w:rsidR="00DB7ACF" w:rsidRPr="00FA10EB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որակի</w:t>
      </w:r>
      <w:r w:rsidR="00DB7ACF" w:rsidRPr="00FA10EB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տեխնիկական</w:t>
      </w:r>
      <w:r w:rsidR="00DB7ACF" w:rsidRPr="00FA10EB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հսկողության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խորհրդատվական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ծառայությունների</w:t>
      </w:r>
      <w:r w:rsidR="00DB7ACF" w:rsidRPr="00FA10EB">
        <w:rPr>
          <w:rStyle w:val="20"/>
          <w:rFonts w:ascii="GHEA Grapalat" w:hAnsi="GHEA Grapalat" w:cs="Arial"/>
          <w:color w:val="0070C0"/>
          <w:sz w:val="20"/>
          <w:szCs w:val="20"/>
          <w:lang w:val="af-ZA"/>
        </w:rPr>
        <w:t xml:space="preserve">  </w:t>
      </w:r>
      <w:r w:rsidR="00871FB9" w:rsidRPr="006D5AA6">
        <w:rPr>
          <w:rStyle w:val="20"/>
          <w:rFonts w:ascii="GHEA Grapalat" w:hAnsi="GHEA Grapalat" w:cs="Arial"/>
          <w:color w:val="0070C0"/>
          <w:sz w:val="22"/>
          <w:szCs w:val="22"/>
          <w:lang w:val="hy-AM"/>
        </w:rPr>
        <w:t xml:space="preserve"> </w:t>
      </w:r>
      <w:r w:rsidR="00871FB9" w:rsidRPr="0084219D">
        <w:rPr>
          <w:rStyle w:val="20"/>
          <w:rFonts w:ascii="GHEA Grapalat" w:hAnsi="GHEA Grapalat" w:cs="Arial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կատարման</w:t>
      </w:r>
      <w:r w:rsidR="00437CD5" w:rsidRPr="00437CD5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&lt;&lt;</w:t>
      </w:r>
      <w:r w:rsidR="002669C5" w:rsidRPr="002669C5">
        <w:rPr>
          <w:rFonts w:ascii="GHEA Grapalat" w:hAnsi="GHEA Grapalat"/>
          <w:b/>
          <w:lang w:val="af-ZA"/>
        </w:rPr>
        <w:t xml:space="preserve"> </w:t>
      </w:r>
      <w:r w:rsidR="00740FC9" w:rsidRPr="00F31E71">
        <w:rPr>
          <w:rFonts w:ascii="GHEA Grapalat" w:hAnsi="GHEA Grapalat"/>
          <w:b/>
          <w:lang w:val="af-ZA"/>
        </w:rPr>
        <w:t>ՇՄԱՀ-</w:t>
      </w:r>
      <w:r w:rsidR="00740FC9" w:rsidRPr="00F31E71">
        <w:rPr>
          <w:rFonts w:ascii="GHEA Grapalat" w:hAnsi="GHEA Grapalat"/>
          <w:b/>
          <w:lang w:val="ru-RU"/>
        </w:rPr>
        <w:t>Գ</w:t>
      </w:r>
      <w:r w:rsidR="00740FC9" w:rsidRPr="00F31E71">
        <w:rPr>
          <w:rFonts w:ascii="GHEA Grapalat" w:hAnsi="GHEA Grapalat"/>
          <w:b/>
        </w:rPr>
        <w:t>ՀԽԾ</w:t>
      </w:r>
      <w:r w:rsidR="00740FC9">
        <w:rPr>
          <w:rFonts w:ascii="GHEA Grapalat" w:hAnsi="GHEA Grapalat"/>
          <w:b/>
          <w:lang w:val="af-ZA"/>
        </w:rPr>
        <w:t>ՁԲ-26</w:t>
      </w:r>
      <w:r w:rsidR="00740FC9" w:rsidRPr="00F31E71">
        <w:rPr>
          <w:rFonts w:ascii="GHEA Grapalat" w:hAnsi="GHEA Grapalat"/>
          <w:b/>
          <w:lang w:val="af-ZA"/>
        </w:rPr>
        <w:t>/</w:t>
      </w:r>
      <w:r w:rsidR="00C558FF">
        <w:rPr>
          <w:rFonts w:ascii="GHEA Grapalat" w:hAnsi="GHEA Grapalat"/>
          <w:b/>
          <w:lang w:val="af-ZA"/>
        </w:rPr>
        <w:t>58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1"/>
        <w:gridCol w:w="383"/>
        <w:gridCol w:w="708"/>
        <w:gridCol w:w="348"/>
        <w:gridCol w:w="290"/>
        <w:gridCol w:w="213"/>
        <w:gridCol w:w="572"/>
        <w:gridCol w:w="136"/>
        <w:gridCol w:w="709"/>
        <w:gridCol w:w="189"/>
        <w:gridCol w:w="378"/>
        <w:gridCol w:w="856"/>
        <w:gridCol w:w="283"/>
        <w:gridCol w:w="370"/>
        <w:gridCol w:w="1188"/>
        <w:gridCol w:w="154"/>
        <w:gridCol w:w="493"/>
        <w:gridCol w:w="63"/>
        <w:gridCol w:w="425"/>
        <w:gridCol w:w="709"/>
        <w:gridCol w:w="119"/>
        <w:gridCol w:w="1815"/>
      </w:tblGrid>
      <w:tr w:rsidR="0022631D" w:rsidRPr="00AA7EE8" w14:paraId="3923CF3A" w14:textId="77777777" w:rsidTr="001F1B24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2444A975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22"/>
            <w:shd w:val="clear" w:color="auto" w:fill="auto"/>
            <w:vAlign w:val="center"/>
          </w:tcPr>
          <w:p w14:paraId="7925C5D7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A7EE8" w14:paraId="25EEB4E0" w14:textId="77777777" w:rsidTr="001F1B24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2DD1C34E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A5C75F1" w14:textId="77777777"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82587BF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2D5AB7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6A20B30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0381CEFF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A7EE8" w14:paraId="3EF88B86" w14:textId="77777777" w:rsidTr="001F1B24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519DBD9B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F1DA5C0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6CA007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923C3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5C1F9051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41F068FD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14:paraId="5CB97198" w14:textId="77777777" w:rsidTr="001F1B24">
        <w:trPr>
          <w:trHeight w:val="633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3753D" w:rsidRPr="0043753D" w14:paraId="43F9E9AC" w14:textId="77777777" w:rsidTr="00C2262C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5147A8F6" w14:textId="1933CA93" w:rsidR="0043753D" w:rsidRPr="00AA7EE8" w:rsidRDefault="0043753D" w:rsidP="00437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555E6DE5" w:rsidR="0043753D" w:rsidRPr="0043753D" w:rsidRDefault="0043753D" w:rsidP="0043753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43753D">
              <w:rPr>
                <w:rFonts w:ascii="GHEA Grapalat" w:hAnsi="GHEA Grapalat"/>
                <w:sz w:val="16"/>
                <w:szCs w:val="16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Արթի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</w:rPr>
              <w:t>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Սարալանջ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աշխատան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43753D" w:rsidRPr="00AA7EE8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40420B3B" w:rsidR="0043753D" w:rsidRPr="00AA7EE8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43753D" w:rsidRPr="00AA7EE8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12F67919" w:rsidR="0043753D" w:rsidRPr="00AA7EE8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6</w:t>
            </w:r>
            <w:r w:rsidRPr="004A4FC0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-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</w:rPr>
              <w:t>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proofErr w:type="spellEnd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281CF236" w:rsidR="0043753D" w:rsidRPr="0043753D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Cs/>
                <w:sz w:val="18"/>
                <w:szCs w:val="18"/>
                <w:lang w:val="hy-AM" w:eastAsia="ru-RU"/>
              </w:rPr>
            </w:pPr>
            <w:r w:rsidRPr="0043753D">
              <w:rPr>
                <w:rFonts w:ascii="GHEA Grapalat" w:hAnsi="GHEA Grapalat"/>
                <w:i/>
                <w:sz w:val="18"/>
                <w:szCs w:val="18"/>
              </w:rPr>
              <w:t>1 078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E26DE" w14:textId="24236591" w:rsidR="0043753D" w:rsidRPr="00437CD5" w:rsidRDefault="0043753D" w:rsidP="0043753D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Շի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մարզ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րթի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յնք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կարի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ր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Սարալանջ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ո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սկողությ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խորհրդատվական</w:t>
            </w:r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5D99B" w14:textId="4F7C5ABF" w:rsidR="0043753D" w:rsidRPr="00437CD5" w:rsidRDefault="0043753D" w:rsidP="0043753D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Շի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մարզ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րթի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յնք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կարի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ր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Սարալանջ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ո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սկողությ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խորհրդատվական</w:t>
            </w:r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</w:tr>
      <w:tr w:rsidR="0043753D" w:rsidRPr="0043753D" w14:paraId="377961CB" w14:textId="77777777" w:rsidTr="00D70964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6B563EFC" w14:textId="25C8B83E" w:rsidR="0043753D" w:rsidRPr="00994EA5" w:rsidRDefault="0043753D" w:rsidP="00437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6BB26E8" w14:textId="0B6041E5" w:rsidR="0043753D" w:rsidRPr="0043753D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3753D">
              <w:rPr>
                <w:rFonts w:ascii="GHEA Grapalat" w:hAnsi="GHEA Grapalat"/>
                <w:sz w:val="16"/>
                <w:szCs w:val="16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Արթի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</w:rPr>
              <w:t>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Սպանդարյ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աշխատան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078B6" w14:textId="2084C92D" w:rsidR="0043753D" w:rsidRPr="00AA7EE8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39D35" w14:textId="389D15E0" w:rsidR="0043753D" w:rsidRPr="00437CD5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2D1D8" w14:textId="5D3E9C16" w:rsidR="0043753D" w:rsidRPr="00437CD5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93245" w14:textId="56A2A4E7" w:rsidR="0043753D" w:rsidRPr="00AA7EE8" w:rsidRDefault="0043753D" w:rsidP="0043753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A62FF" w14:textId="75CD6CBD" w:rsidR="0043753D" w:rsidRPr="0043753D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3753D">
              <w:rPr>
                <w:rFonts w:ascii="GHEA Grapalat" w:hAnsi="GHEA Grapalat"/>
                <w:i/>
                <w:sz w:val="18"/>
                <w:szCs w:val="18"/>
              </w:rPr>
              <w:t>1 064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E4BA10" w14:textId="717D133B" w:rsidR="0043753D" w:rsidRPr="007A6EA7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Շի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մարզ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րթի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յնք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կարի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ր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Սպանդարյ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ո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սկողությ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խորհրդատվական</w:t>
            </w:r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C2C12B" w14:textId="01BA9902" w:rsidR="0043753D" w:rsidRPr="007A6EA7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Շի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մարզ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րթի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յնք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կարի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ր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Սպանդարյ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ո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սկողությ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խորհրդատվական</w:t>
            </w:r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</w:tr>
      <w:tr w:rsidR="0043753D" w:rsidRPr="0043753D" w14:paraId="42637AB2" w14:textId="77777777" w:rsidTr="00D70964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74C6ADDD" w14:textId="2050D63A" w:rsidR="0043753D" w:rsidRPr="00994EA5" w:rsidRDefault="0043753D" w:rsidP="00437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08E7AE" w14:textId="71CAC128" w:rsidR="0043753D" w:rsidRPr="0043753D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3753D">
              <w:rPr>
                <w:rFonts w:ascii="GHEA Grapalat" w:hAnsi="GHEA Grapalat"/>
                <w:sz w:val="16"/>
                <w:szCs w:val="16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Արթի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</w:rPr>
              <w:t>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Գետափ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աշխատան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CC35F" w14:textId="164F4630" w:rsidR="0043753D" w:rsidRPr="00AA7EE8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FE017" w14:textId="7406068D" w:rsidR="0043753D" w:rsidRPr="00994EA5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49E43" w14:textId="2E01E095" w:rsidR="0043753D" w:rsidRPr="00994EA5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823E4" w14:textId="360E7346" w:rsidR="0043753D" w:rsidRPr="00AA7EE8" w:rsidRDefault="0043753D" w:rsidP="0043753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5BA77" w14:textId="53B0A512" w:rsidR="0043753D" w:rsidRPr="0043753D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</w:pPr>
            <w:r w:rsidRPr="0043753D">
              <w:rPr>
                <w:rFonts w:ascii="GHEA Grapalat" w:hAnsi="GHEA Grapalat"/>
                <w:i/>
                <w:sz w:val="18"/>
                <w:szCs w:val="18"/>
              </w:rPr>
              <w:t>923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9F62DD" w14:textId="4D9B5796" w:rsidR="0043753D" w:rsidRPr="00437CD5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Շի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մարզ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րթի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յնք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կարի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ր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Գետափ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ո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սկողությ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խորհրդատվական</w:t>
            </w:r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DA086E2" w14:textId="2324F37B" w:rsidR="0043753D" w:rsidRPr="00994EA5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Շի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մարզ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րթի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յնք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կարի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ր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Գետափ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ո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սկողությ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խորհրդատվական</w:t>
            </w:r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</w:tr>
      <w:tr w:rsidR="0043753D" w:rsidRPr="0043753D" w14:paraId="7FE1E6A0" w14:textId="77777777" w:rsidTr="00D70964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5197477D" w14:textId="6EB37C89" w:rsidR="0043753D" w:rsidRDefault="0043753D" w:rsidP="00437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9E7681" w14:textId="46167F39" w:rsidR="0043753D" w:rsidRPr="0043753D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3753D">
              <w:rPr>
                <w:rFonts w:ascii="GHEA Grapalat" w:hAnsi="GHEA Grapalat"/>
                <w:sz w:val="16"/>
                <w:szCs w:val="16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lastRenderedPageBreak/>
              <w:t>Արթի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</w:rPr>
              <w:t>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Լուսակերտ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աշխատան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50283" w14:textId="7B2ADEAC" w:rsidR="0043753D" w:rsidRPr="00AA7EE8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lastRenderedPageBreak/>
              <w:t xml:space="preserve">ՀՀ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lastRenderedPageBreak/>
              <w:t xml:space="preserve">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E38A7" w14:textId="77777777" w:rsidR="0043753D" w:rsidRPr="00994EA5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02913" w14:textId="36AD675E" w:rsidR="0043753D" w:rsidRPr="008918A6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47F8A" w14:textId="356356CB" w:rsidR="0043753D" w:rsidRPr="00AA7EE8" w:rsidRDefault="0043753D" w:rsidP="0043753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lastRenderedPageBreak/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DAF78" w14:textId="78C3E724" w:rsidR="0043753D" w:rsidRPr="0043753D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753D">
              <w:rPr>
                <w:rFonts w:ascii="GHEA Grapalat" w:hAnsi="GHEA Grapalat"/>
                <w:i/>
                <w:sz w:val="18"/>
                <w:szCs w:val="18"/>
              </w:rPr>
              <w:lastRenderedPageBreak/>
              <w:t>183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D15C5F" w14:textId="3A85997A" w:rsidR="0043753D" w:rsidRPr="008918A6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753D">
              <w:rPr>
                <w:rFonts w:ascii="GHEA Grapalat" w:hAnsi="GHEA Grapalat"/>
                <w:sz w:val="16"/>
                <w:szCs w:val="16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lastRenderedPageBreak/>
              <w:t>Արթի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</w:rPr>
              <w:t>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Լուսակերտ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աշխատան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AD170D1" w14:textId="420E8D99" w:rsidR="0043753D" w:rsidRPr="008918A6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Շի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մարզ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րթի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յնք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կարի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ր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Լուսակերտ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ո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սկողությ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խորհրդատվական</w:t>
            </w:r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</w:tr>
      <w:tr w:rsidR="00994EA5" w:rsidRPr="0043753D" w14:paraId="5A98F179" w14:textId="77777777" w:rsidTr="00012170">
        <w:trPr>
          <w:trHeight w:val="169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5E360CE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43753D" w14:paraId="0141CA0A" w14:textId="77777777" w:rsidTr="001F1B24">
        <w:trPr>
          <w:trHeight w:val="120"/>
        </w:trPr>
        <w:tc>
          <w:tcPr>
            <w:tcW w:w="43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56C7531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994EA5" w:rsidRPr="0043753D" w14:paraId="4EC62E28" w14:textId="77777777" w:rsidTr="00012170">
        <w:trPr>
          <w:trHeight w:val="196"/>
        </w:trPr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AA7EE8" w14:paraId="50150543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7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671CB4C9" w:rsidR="00994EA5" w:rsidRPr="00AA7EE8" w:rsidRDefault="0043753D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30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BC6F6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4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BC6F6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262A614C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232C873D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299671F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94EA5" w:rsidRPr="00AA7EE8" w14:paraId="6ADD9C69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892DA3A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EAFFFFB" w14:textId="77777777" w:rsidTr="00B2636E">
        <w:trPr>
          <w:trHeight w:val="132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54CAA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A98F49D" w14:textId="77777777" w:rsidTr="001F1B24">
        <w:trPr>
          <w:trHeight w:val="347"/>
        </w:trPr>
        <w:tc>
          <w:tcPr>
            <w:tcW w:w="119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51" w:type="dxa"/>
            <w:gridSpan w:val="14"/>
            <w:shd w:val="clear" w:color="auto" w:fill="auto"/>
            <w:vAlign w:val="center"/>
          </w:tcPr>
          <w:p w14:paraId="1886132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4EA5" w:rsidRPr="00AA7EE8" w14:paraId="1F57C690" w14:textId="77777777" w:rsidTr="001F1B24">
        <w:trPr>
          <w:trHeight w:val="98"/>
        </w:trPr>
        <w:tc>
          <w:tcPr>
            <w:tcW w:w="1194" w:type="dxa"/>
            <w:gridSpan w:val="3"/>
            <w:vMerge/>
            <w:shd w:val="clear" w:color="auto" w:fill="auto"/>
            <w:vAlign w:val="center"/>
          </w:tcPr>
          <w:p w14:paraId="08ED0F2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14:paraId="096AA55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B556BC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77143F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5EDEAB2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94EA5" w:rsidRPr="00AA7EE8" w14:paraId="62CECF9A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05695749" w14:textId="46E0E281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8" w:type="dxa"/>
            <w:gridSpan w:val="20"/>
            <w:shd w:val="clear" w:color="auto" w:fill="auto"/>
            <w:vAlign w:val="center"/>
          </w:tcPr>
          <w:p w14:paraId="35463E3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43753D" w:rsidRPr="00AA7EE8" w14:paraId="4E8A0B79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C323895" w14:textId="31BA6F77" w:rsidR="0043753D" w:rsidRPr="00AA7EE8" w:rsidRDefault="0043753D" w:rsidP="0043753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60139231" w14:textId="4266DCB0" w:rsidR="0043753D" w:rsidRPr="00AA7EE8" w:rsidRDefault="0043753D" w:rsidP="00437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99633E">
              <w:rPr>
                <w:rFonts w:ascii="GHEA Grapalat" w:hAnsi="GHEA Grapalat" w:cs="Arial"/>
                <w:b/>
                <w:sz w:val="20"/>
                <w:szCs w:val="20"/>
              </w:rPr>
              <w:t>«</w:t>
            </w:r>
            <w:proofErr w:type="spellStart"/>
            <w:r w:rsidRPr="0099633E">
              <w:rPr>
                <w:rFonts w:ascii="GHEA Grapalat" w:hAnsi="GHEA Grapalat" w:cs="Arial"/>
                <w:b/>
                <w:sz w:val="20"/>
                <w:szCs w:val="20"/>
              </w:rPr>
              <w:t>Վահրամ</w:t>
            </w:r>
            <w:proofErr w:type="spellEnd"/>
            <w:r w:rsidRPr="0099633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99633E">
              <w:rPr>
                <w:rFonts w:ascii="GHEA Grapalat" w:hAnsi="GHEA Grapalat" w:cs="Arial"/>
                <w:b/>
                <w:sz w:val="20"/>
                <w:szCs w:val="20"/>
              </w:rPr>
              <w:t>Կնյազյան»Ա</w:t>
            </w:r>
            <w:proofErr w:type="spellEnd"/>
            <w:r w:rsidRPr="0099633E">
              <w:rPr>
                <w:rFonts w:ascii="GHEA Grapalat" w:hAnsi="GHEA Grapalat" w:cs="Arial"/>
                <w:b/>
                <w:sz w:val="20"/>
                <w:szCs w:val="20"/>
              </w:rPr>
              <w:t>/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9DC4920" w14:textId="7F829251" w:rsidR="0043753D" w:rsidRPr="00AA7EE8" w:rsidRDefault="0043753D" w:rsidP="0043753D">
            <w:pPr>
              <w:spacing w:before="0" w:after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450 000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42EE3CF9" w14:textId="21EF3268" w:rsidR="0043753D" w:rsidRPr="00AA7EE8" w:rsidRDefault="0043753D" w:rsidP="00437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0,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DB186B7" w14:textId="350D7891" w:rsidR="0043753D" w:rsidRPr="00AA7EE8" w:rsidRDefault="0043753D" w:rsidP="00437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450 000</w:t>
            </w:r>
          </w:p>
        </w:tc>
      </w:tr>
      <w:tr w:rsidR="00994EA5" w:rsidRPr="00AA7EE8" w14:paraId="73647663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22FF5EB5" w14:textId="769543CD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8" w:type="dxa"/>
            <w:gridSpan w:val="20"/>
            <w:shd w:val="clear" w:color="auto" w:fill="auto"/>
            <w:vAlign w:val="center"/>
          </w:tcPr>
          <w:p w14:paraId="433F6DCF" w14:textId="77777777" w:rsidR="00994EA5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</w:p>
        </w:tc>
      </w:tr>
      <w:tr w:rsidR="0043753D" w:rsidRPr="00AA7EE8" w14:paraId="6AAEB39D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56E0AE07" w14:textId="1B9D4474" w:rsidR="0043753D" w:rsidRPr="00AA7EE8" w:rsidRDefault="0043753D" w:rsidP="0043753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0481174A" w14:textId="30897B9A" w:rsidR="0043753D" w:rsidRPr="00883ABC" w:rsidRDefault="0043753D" w:rsidP="00437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99633E">
              <w:rPr>
                <w:rFonts w:ascii="GHEA Grapalat" w:hAnsi="GHEA Grapalat" w:cs="Arial"/>
                <w:b/>
                <w:sz w:val="20"/>
                <w:szCs w:val="20"/>
              </w:rPr>
              <w:t>«</w:t>
            </w:r>
            <w:proofErr w:type="spellStart"/>
            <w:r w:rsidRPr="0099633E">
              <w:rPr>
                <w:rFonts w:ascii="GHEA Grapalat" w:hAnsi="GHEA Grapalat" w:cs="Arial"/>
                <w:b/>
                <w:sz w:val="20"/>
                <w:szCs w:val="20"/>
              </w:rPr>
              <w:t>Վահրամ</w:t>
            </w:r>
            <w:proofErr w:type="spellEnd"/>
            <w:r w:rsidRPr="0099633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99633E">
              <w:rPr>
                <w:rFonts w:ascii="GHEA Grapalat" w:hAnsi="GHEA Grapalat" w:cs="Arial"/>
                <w:b/>
                <w:sz w:val="20"/>
                <w:szCs w:val="20"/>
              </w:rPr>
              <w:t>Կնյազյան»Ա</w:t>
            </w:r>
            <w:proofErr w:type="spellEnd"/>
            <w:r w:rsidRPr="0099633E">
              <w:rPr>
                <w:rFonts w:ascii="GHEA Grapalat" w:hAnsi="GHEA Grapalat" w:cs="Arial"/>
                <w:b/>
                <w:sz w:val="20"/>
                <w:szCs w:val="20"/>
              </w:rPr>
              <w:t>/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7673611" w14:textId="2D09DDFC" w:rsidR="0043753D" w:rsidRDefault="0043753D" w:rsidP="0043753D">
            <w:pPr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90 000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7D920F40" w14:textId="08103181" w:rsidR="0043753D" w:rsidRDefault="0043753D" w:rsidP="004375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,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7600BB9" w14:textId="0C40D9C4" w:rsidR="0043753D" w:rsidRDefault="0043753D" w:rsidP="0043753D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90 000</w:t>
            </w:r>
          </w:p>
        </w:tc>
      </w:tr>
      <w:tr w:rsidR="00994EA5" w:rsidRPr="00AA7EE8" w14:paraId="287C554D" w14:textId="77777777" w:rsidTr="00B2636E">
        <w:trPr>
          <w:trHeight w:val="135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288F9CBA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0F92C2D3" w14:textId="77777777" w:rsidTr="00012170"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4EA5" w:rsidRPr="00AA7EE8" w14:paraId="2F7DDE4B" w14:textId="77777777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994EA5" w:rsidRPr="00AA7EE8" w14:paraId="1C671B6F" w14:textId="77777777" w:rsidTr="001F1B24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4EA5" w:rsidRPr="00AA7EE8" w14:paraId="6495C31B" w14:textId="77777777" w:rsidTr="00656E2D">
        <w:trPr>
          <w:trHeight w:val="76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19F28BD4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9E53A18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994EA5" w:rsidRPr="00AA7EE8" w:rsidRDefault="00994EA5" w:rsidP="00994EA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5C2C64F7" w14:textId="77777777" w:rsidTr="001F1B24">
        <w:trPr>
          <w:trHeight w:val="148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B9A240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18"/>
            <w:shd w:val="clear" w:color="auto" w:fill="auto"/>
            <w:vAlign w:val="center"/>
          </w:tcPr>
          <w:p w14:paraId="599249F7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յտ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երժ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94EA5" w:rsidRPr="00AA7EE8" w14:paraId="272EF802" w14:textId="77777777" w:rsidTr="00012170">
        <w:trPr>
          <w:trHeight w:val="289"/>
        </w:trPr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8DACB2C" w14:textId="77777777" w:rsidTr="001F1B24">
        <w:trPr>
          <w:trHeight w:val="346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39FF24C9" w:rsidR="00994EA5" w:rsidRPr="00AA7EE8" w:rsidRDefault="00A96143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7E1EE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994EA5" w:rsidRPr="00AA7EE8" w14:paraId="3190B52E" w14:textId="77777777" w:rsidTr="001F1B24">
        <w:trPr>
          <w:trHeight w:val="92"/>
        </w:trPr>
        <w:tc>
          <w:tcPr>
            <w:tcW w:w="4737" w:type="dxa"/>
            <w:gridSpan w:val="12"/>
            <w:vMerge w:val="restart"/>
            <w:shd w:val="clear" w:color="auto" w:fill="auto"/>
            <w:vAlign w:val="center"/>
          </w:tcPr>
          <w:p w14:paraId="2CB14D73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94EA5" w:rsidRPr="00AA7EE8" w14:paraId="686E5456" w14:textId="77777777" w:rsidTr="001F1B24">
        <w:trPr>
          <w:trHeight w:val="92"/>
        </w:trPr>
        <w:tc>
          <w:tcPr>
            <w:tcW w:w="473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6B0763E2" w:rsidR="00994EA5" w:rsidRPr="00AA7EE8" w:rsidRDefault="00A96143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C558F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C558F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3D8A41E1" w:rsidR="00994EA5" w:rsidRPr="00AA7EE8" w:rsidRDefault="00C558FF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69EC914F" w14:textId="77777777" w:rsidTr="00B2636E">
        <w:trPr>
          <w:trHeight w:val="126"/>
        </w:trPr>
        <w:tc>
          <w:tcPr>
            <w:tcW w:w="11212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0AAB91BA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</w:t>
            </w:r>
            <w:r w:rsidR="00C558F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1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</w:t>
            </w:r>
            <w:r w:rsidR="00C558F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75D2ACFB" w14:textId="77777777" w:rsidTr="001F1B24">
        <w:trPr>
          <w:trHeight w:val="344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79AC2006" w:rsidR="00994EA5" w:rsidRPr="00AA7EE8" w:rsidRDefault="00C558FF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8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</w:p>
        </w:tc>
      </w:tr>
      <w:tr w:rsidR="00994EA5" w:rsidRPr="00AA7EE8" w14:paraId="45E0E54C" w14:textId="77777777" w:rsidTr="001F1B24">
        <w:trPr>
          <w:trHeight w:val="105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5137DC08" w:rsidR="00994EA5" w:rsidRPr="00AA7EE8" w:rsidRDefault="00C558FF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9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AA5BD1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        </w:t>
            </w:r>
            <w:r w:rsidR="00AA5BD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94EA5" w:rsidRPr="00AA7EE8" w14:paraId="4C575231" w14:textId="77777777" w:rsidTr="00B2636E">
        <w:trPr>
          <w:trHeight w:val="52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5FC965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F93DE22" w14:textId="77777777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10" w:type="dxa"/>
            <w:gridSpan w:val="19"/>
            <w:shd w:val="clear" w:color="auto" w:fill="auto"/>
            <w:vAlign w:val="center"/>
          </w:tcPr>
          <w:p w14:paraId="3B77D78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94EA5" w:rsidRPr="00AA7EE8" w14:paraId="5D62FC6E" w14:textId="77777777" w:rsidTr="00656E2D">
        <w:trPr>
          <w:trHeight w:val="199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66BDAFDE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1610B8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1A89CD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3A3E68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41" w:type="dxa"/>
            <w:gridSpan w:val="3"/>
            <w:vMerge w:val="restart"/>
            <w:shd w:val="clear" w:color="auto" w:fill="auto"/>
            <w:vAlign w:val="center"/>
          </w:tcPr>
          <w:p w14:paraId="31CF6E8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14:paraId="7DCF442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137728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94EA5" w:rsidRPr="00AA7EE8" w14:paraId="0E4AE6B7" w14:textId="77777777" w:rsidTr="00656E2D">
        <w:trPr>
          <w:trHeight w:val="11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397AE80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3B23DC6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14:paraId="69CB84C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3FB0CD6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14:paraId="7CC5F5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14:paraId="516F3D0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3384F22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94EA5" w:rsidRPr="00AA7EE8" w14:paraId="43C707A3" w14:textId="77777777" w:rsidTr="00656E2D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C297B" w:rsidRPr="00AA7EE8" w14:paraId="182D33A6" w14:textId="77777777" w:rsidTr="00656E2D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58056E1E" w14:textId="7E0E0E6A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14:paraId="635E52EE" w14:textId="5254E991" w:rsidR="000C297B" w:rsidRPr="00AA7EE8" w:rsidRDefault="00A96143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Ձ Վահրամ Կնյազյա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lastRenderedPageBreak/>
              <w:t>ն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34A07317" w14:textId="75D1843A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u w:val="single"/>
                <w:lang w:val="af-ZA"/>
              </w:rPr>
            </w:pPr>
            <w:r w:rsidRPr="00F31E71">
              <w:rPr>
                <w:rFonts w:ascii="GHEA Grapalat" w:hAnsi="GHEA Grapalat"/>
                <w:b/>
                <w:lang w:val="af-ZA"/>
              </w:rPr>
              <w:lastRenderedPageBreak/>
              <w:t>ՇՄԱՀ-</w:t>
            </w:r>
            <w:r w:rsidRPr="00F31E71">
              <w:rPr>
                <w:rFonts w:ascii="GHEA Grapalat" w:hAnsi="GHEA Grapalat"/>
                <w:b/>
                <w:lang w:val="ru-RU"/>
              </w:rPr>
              <w:t>Գ</w:t>
            </w:r>
            <w:r w:rsidRPr="00F31E71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</w:t>
            </w:r>
            <w:r>
              <w:rPr>
                <w:rFonts w:ascii="GHEA Grapalat" w:hAnsi="GHEA Grapalat"/>
                <w:b/>
                <w:lang w:val="af-ZA"/>
              </w:rPr>
              <w:lastRenderedPageBreak/>
              <w:t>26</w:t>
            </w:r>
            <w:r w:rsidRPr="00F31E71">
              <w:rPr>
                <w:rFonts w:ascii="GHEA Grapalat" w:hAnsi="GHEA Grapalat"/>
                <w:b/>
                <w:lang w:val="af-ZA"/>
              </w:rPr>
              <w:t>/</w:t>
            </w:r>
            <w:r w:rsidR="00C558FF">
              <w:rPr>
                <w:rFonts w:ascii="GHEA Grapalat" w:hAnsi="GHEA Grapalat"/>
                <w:b/>
                <w:lang w:val="af-ZA"/>
              </w:rPr>
              <w:t>58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1ECF2F75" w14:textId="32BEDCB3" w:rsidR="000C297B" w:rsidRDefault="00086360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lastRenderedPageBreak/>
              <w:t>09</w:t>
            </w:r>
            <w:r w:rsidR="000C297B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0C297B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6</w:t>
            </w:r>
          </w:p>
          <w:p w14:paraId="0A6C1226" w14:textId="36C975A5" w:rsidR="000C297B" w:rsidRPr="00E048B4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14:paraId="6F00F8A5" w14:textId="241A3932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օրւ և  գործում է 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lastRenderedPageBreak/>
              <w:t>շինարարական աշխատանքներին զուգընթաց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3D2107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/</w:t>
            </w:r>
            <w:r w:rsidR="00C558F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85</w:t>
            </w:r>
            <w:r w:rsidR="003D2107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/</w:t>
            </w:r>
            <w:proofErr w:type="spellStart"/>
            <w:r w:rsidR="003D2107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134FBEAA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5248CF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0C03138" w14:textId="54EBE939" w:rsidR="000C297B" w:rsidRPr="00AA5BD1" w:rsidRDefault="00DA29A7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450 000</w:t>
            </w:r>
          </w:p>
        </w:tc>
      </w:tr>
      <w:tr w:rsidR="00A96143" w:rsidRPr="00AA7EE8" w14:paraId="15888D69" w14:textId="77777777" w:rsidTr="00656E2D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53D688FE" w14:textId="49E21314" w:rsidR="00A96143" w:rsidRDefault="00656E2D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68526BD0" w14:textId="77777777" w:rsidR="00A96143" w:rsidRPr="00943855" w:rsidRDefault="00A96143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14:paraId="3CFEE7D9" w14:textId="77777777" w:rsidR="00A96143" w:rsidRPr="00F31E71" w:rsidRDefault="00A96143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1A114F25" w14:textId="77777777" w:rsidR="00A96143" w:rsidRDefault="00A96143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14:paraId="2515F3B8" w14:textId="220C7EA8" w:rsidR="00A96143" w:rsidRPr="00F03373" w:rsidRDefault="00C678B5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ւ և  գործում է շինարարական աշխատանքներին զուգընթաց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/</w:t>
            </w:r>
            <w:r w:rsidR="00C558F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85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563392F0" w14:textId="77777777" w:rsidR="00A96143" w:rsidRPr="00AA7EE8" w:rsidRDefault="00A96143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98EAC4" w14:textId="77777777" w:rsidR="00A96143" w:rsidRPr="00AA7EE8" w:rsidRDefault="00A96143" w:rsidP="000C297B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6C73120E" w14:textId="6C89DD9B" w:rsidR="00A96143" w:rsidRPr="00AA5BD1" w:rsidRDefault="00DA29A7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90 000</w:t>
            </w:r>
          </w:p>
        </w:tc>
      </w:tr>
      <w:tr w:rsidR="00297353" w:rsidRPr="00AA7EE8" w14:paraId="12292D8E" w14:textId="77777777" w:rsidTr="008918A6">
        <w:trPr>
          <w:trHeight w:val="146"/>
        </w:trPr>
        <w:tc>
          <w:tcPr>
            <w:tcW w:w="11212" w:type="dxa"/>
            <w:gridSpan w:val="23"/>
            <w:shd w:val="clear" w:color="auto" w:fill="auto"/>
            <w:vAlign w:val="center"/>
          </w:tcPr>
          <w:p w14:paraId="2FEC2A8D" w14:textId="60012E02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14:paraId="733BFE0E" w14:textId="77777777" w:rsidTr="00656E2D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62052302" w14:textId="36D3F42E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14:paraId="42EDD882" w14:textId="7C4B4733" w:rsidR="00297353" w:rsidRPr="00281BD0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997CE6A" w14:textId="6EF75C19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14:paraId="0FD69486" w14:textId="22950C91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14:paraId="1ABA2896" w14:textId="4B0FD64A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2B3B537" w14:textId="253B48EA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96143" w:rsidRPr="00740FC9" w14:paraId="241FA53F" w14:textId="77777777" w:rsidTr="00656E2D">
        <w:trPr>
          <w:trHeight w:val="36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119D3C02" w14:textId="1BF1D259" w:rsidR="00A96143" w:rsidRDefault="00656E2D" w:rsidP="00656E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14" w:type="dxa"/>
            <w:gridSpan w:val="6"/>
            <w:vMerge w:val="restart"/>
            <w:shd w:val="clear" w:color="auto" w:fill="auto"/>
            <w:vAlign w:val="center"/>
          </w:tcPr>
          <w:p w14:paraId="5813D5CB" w14:textId="796FFE10" w:rsidR="00A96143" w:rsidRPr="0038590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ԱՁ Վահրամ Կնյազյան 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5872A86B" w14:textId="77777777" w:rsidR="00A96143" w:rsidRPr="0094385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Ք</w:t>
            </w:r>
            <w:r w:rsidRPr="00943855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 xml:space="preserve">․Արթիկ ․ Բաղրամյան </w:t>
            </w:r>
            <w:r w:rsidRPr="0094385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1\2 </w:t>
            </w:r>
          </w:p>
          <w:p w14:paraId="0BFDA803" w14:textId="41B3ED68" w:rsidR="00A96143" w:rsidRPr="009B1BDC" w:rsidRDefault="00A96143" w:rsidP="00A9614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43855">
              <w:rPr>
                <w:rFonts w:ascii="Times New Roman" w:hAnsi="Times New Roman"/>
                <w:b/>
                <w:sz w:val="20"/>
                <w:szCs w:val="20"/>
              </w:rPr>
              <w:t xml:space="preserve"> + 37496 10 10 20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  <w:vAlign w:val="center"/>
          </w:tcPr>
          <w:p w14:paraId="1D2337B6" w14:textId="2EA79522" w:rsidR="00A96143" w:rsidRDefault="00A96143" w:rsidP="00A96143">
            <w:pPr>
              <w:widowControl w:val="0"/>
              <w:spacing w:before="0" w:after="0"/>
              <w:ind w:left="0" w:firstLine="0"/>
              <w:jc w:val="center"/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knyazjanvvs@mail.ru</w:t>
            </w:r>
          </w:p>
        </w:tc>
        <w:tc>
          <w:tcPr>
            <w:tcW w:w="1844" w:type="dxa"/>
            <w:gridSpan w:val="5"/>
            <w:vMerge w:val="restart"/>
            <w:shd w:val="clear" w:color="auto" w:fill="auto"/>
            <w:vAlign w:val="center"/>
          </w:tcPr>
          <w:p w14:paraId="6E1117D5" w14:textId="77777777" w:rsidR="00A96143" w:rsidRPr="0094385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Ակբա բանկ ԲԲԸ </w:t>
            </w:r>
          </w:p>
          <w:p w14:paraId="6B1CF291" w14:textId="20CC4875" w:rsidR="00A96143" w:rsidRPr="0094385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220309604969000</w:t>
            </w:r>
          </w:p>
        </w:tc>
        <w:tc>
          <w:tcPr>
            <w:tcW w:w="1934" w:type="dxa"/>
            <w:gridSpan w:val="2"/>
            <w:vMerge w:val="restart"/>
            <w:shd w:val="clear" w:color="auto" w:fill="auto"/>
            <w:vAlign w:val="center"/>
          </w:tcPr>
          <w:p w14:paraId="5092A062" w14:textId="58047091" w:rsidR="00A96143" w:rsidRPr="0094385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Հ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61718934</w:t>
            </w:r>
          </w:p>
        </w:tc>
      </w:tr>
      <w:tr w:rsidR="00A96143" w:rsidRPr="00740FC9" w14:paraId="3AF436FE" w14:textId="77777777" w:rsidTr="00656E2D">
        <w:trPr>
          <w:trHeight w:val="36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16D4F1DB" w14:textId="271F554F" w:rsidR="00A96143" w:rsidRDefault="00656E2D" w:rsidP="00656E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14" w:type="dxa"/>
            <w:gridSpan w:val="6"/>
            <w:vMerge/>
            <w:shd w:val="clear" w:color="auto" w:fill="auto"/>
            <w:vAlign w:val="center"/>
          </w:tcPr>
          <w:p w14:paraId="024F1376" w14:textId="77777777" w:rsidR="00A96143" w:rsidRPr="0038590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2EAA527C" w14:textId="77777777" w:rsidR="00A96143" w:rsidRPr="009B1BDC" w:rsidRDefault="00A96143" w:rsidP="00A9614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14:paraId="572B36DD" w14:textId="77777777" w:rsidR="00A96143" w:rsidRDefault="00A96143" w:rsidP="00A96143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1844" w:type="dxa"/>
            <w:gridSpan w:val="5"/>
            <w:vMerge/>
            <w:shd w:val="clear" w:color="auto" w:fill="auto"/>
            <w:vAlign w:val="center"/>
          </w:tcPr>
          <w:p w14:paraId="2FE4A8A2" w14:textId="77777777" w:rsidR="00A96143" w:rsidRPr="0094385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vAlign w:val="center"/>
          </w:tcPr>
          <w:p w14:paraId="72261B5A" w14:textId="77777777" w:rsidR="00A96143" w:rsidRPr="0094385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297353" w:rsidRPr="00930774" w14:paraId="1BBC2C19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3B21D383" w14:textId="77777777" w:rsidR="00297353" w:rsidRPr="0093077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0DDE41E9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297353" w:rsidRPr="00AA7EE8" w14:paraId="041C53C7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2293331B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5D65FEE2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auto"/>
            <w:vAlign w:val="center"/>
          </w:tcPr>
          <w:p w14:paraId="4DC698E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տե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ո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վ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56E51582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րկուս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25ABADBF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մբ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՝ «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ե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ոդված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շահ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խ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06780E8E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ջոց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պ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տատ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ինի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46D323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եպ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և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ճե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2D16C3E5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ղեկավ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97353" w:rsidRPr="00AA7EE8" w14:paraId="5CD45D3D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2CF00403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0ED6ADC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43753D" w14:paraId="795C714A" w14:textId="77777777" w:rsidTr="001F1B24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297353" w:rsidRPr="00AA7EE8" w:rsidRDefault="00297353" w:rsidP="0029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8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9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43753D" w14:paraId="7DBDFDBA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6A7317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5C6A86B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4B55E5D8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297353" w:rsidRPr="00AA7EE8" w14:paraId="1B40F9EB" w14:textId="77777777" w:rsidTr="00012170">
        <w:trPr>
          <w:trHeight w:val="288"/>
        </w:trPr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11067668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297353" w:rsidRPr="00AA7EE8" w14:paraId="52E2B1FA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3FF91D3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5A982E22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6B7DC8DD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1B2EBFB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497A2C4D" w14:textId="77777777" w:rsidTr="00012170">
        <w:trPr>
          <w:trHeight w:val="227"/>
        </w:trPr>
        <w:tc>
          <w:tcPr>
            <w:tcW w:w="11212" w:type="dxa"/>
            <w:gridSpan w:val="23"/>
            <w:shd w:val="clear" w:color="auto" w:fill="auto"/>
            <w:vAlign w:val="center"/>
          </w:tcPr>
          <w:p w14:paraId="538FAA04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7353" w:rsidRPr="00AA7EE8" w14:paraId="0408E986" w14:textId="77777777" w:rsidTr="00656E2D">
        <w:trPr>
          <w:trHeight w:val="47"/>
        </w:trPr>
        <w:tc>
          <w:tcPr>
            <w:tcW w:w="33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14:paraId="3FF4C967" w14:textId="77777777" w:rsidTr="00656E2D">
        <w:trPr>
          <w:trHeight w:val="47"/>
        </w:trPr>
        <w:tc>
          <w:tcPr>
            <w:tcW w:w="3325" w:type="dxa"/>
            <w:gridSpan w:val="8"/>
            <w:shd w:val="clear" w:color="auto" w:fill="auto"/>
            <w:vAlign w:val="center"/>
          </w:tcPr>
          <w:p w14:paraId="64F36C8E" w14:textId="0D3E86E2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</w:p>
        </w:tc>
        <w:tc>
          <w:tcPr>
            <w:tcW w:w="4109" w:type="dxa"/>
            <w:gridSpan w:val="8"/>
            <w:shd w:val="clear" w:color="auto" w:fill="auto"/>
            <w:vAlign w:val="center"/>
          </w:tcPr>
          <w:p w14:paraId="69986A3C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778" w:type="dxa"/>
            <w:gridSpan w:val="7"/>
            <w:shd w:val="clear" w:color="auto" w:fill="auto"/>
            <w:vAlign w:val="center"/>
          </w:tcPr>
          <w:p w14:paraId="17307A28" w14:textId="77777777" w:rsidR="00297353" w:rsidRPr="00AA7EE8" w:rsidRDefault="001A22EC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297353"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A7EE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D6B2FEB" w14:textId="77777777"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641A124D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73CFC3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9A3FD6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033D403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FD4879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7762AC5B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7B239C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211D796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1886D0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9CAC590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309E501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319FA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2851A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46D15899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6840B2C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1699C4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15AD2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0667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D86DC8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9C650CD" w14:textId="77777777"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83746" w14:textId="77777777" w:rsidR="001A22EC" w:rsidRDefault="001A22EC" w:rsidP="0022631D">
      <w:pPr>
        <w:spacing w:before="0" w:after="0"/>
      </w:pPr>
      <w:r>
        <w:separator/>
      </w:r>
    </w:p>
  </w:endnote>
  <w:endnote w:type="continuationSeparator" w:id="0">
    <w:p w14:paraId="070CC20F" w14:textId="77777777" w:rsidR="001A22EC" w:rsidRDefault="001A22E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A2E0F" w14:textId="77777777" w:rsidR="001A22EC" w:rsidRDefault="001A22EC" w:rsidP="0022631D">
      <w:pPr>
        <w:spacing w:before="0" w:after="0"/>
      </w:pPr>
      <w:r>
        <w:separator/>
      </w:r>
    </w:p>
  </w:footnote>
  <w:footnote w:type="continuationSeparator" w:id="0">
    <w:p w14:paraId="095E8162" w14:textId="77777777" w:rsidR="001A22EC" w:rsidRDefault="001A22EC" w:rsidP="0022631D">
      <w:pPr>
        <w:spacing w:before="0" w:after="0"/>
      </w:pPr>
      <w:r>
        <w:continuationSeparator/>
      </w:r>
    </w:p>
  </w:footnote>
  <w:footnote w:id="1">
    <w:p w14:paraId="1FEE211A" w14:textId="77777777" w:rsidR="008918A6" w:rsidRPr="00541A77" w:rsidRDefault="008918A6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8918A6" w:rsidRPr="002D0BF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8918A6" w:rsidRPr="002D0BF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2C6B0F56" w:rsidR="008918A6" w:rsidRPr="002D0BF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2238267E" w:rsidR="008918A6" w:rsidRPr="002D0BF6" w:rsidRDefault="008918A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8918A6" w:rsidRPr="0087136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E690AE7" w14:textId="52291852" w:rsidR="008918A6" w:rsidRPr="002D0BF6" w:rsidRDefault="00656E2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43753D">
        <w:rPr>
          <w:rFonts w:ascii="GHEA Grapalat" w:hAnsi="GHEA Grapalat"/>
          <w:bCs/>
          <w:i/>
          <w:sz w:val="12"/>
          <w:szCs w:val="12"/>
          <w:lang w:val="es-ES"/>
        </w:rPr>
        <w:t>10</w:t>
      </w:r>
      <w:r w:rsidR="008918A6"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="008918A6"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="008918A6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="008918A6"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="008918A6"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8918A6" w:rsidRPr="0078682E" w:rsidRDefault="008918A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8918A6" w:rsidRPr="0078682E" w:rsidRDefault="008918A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8918A6" w:rsidRPr="00005B9C" w:rsidRDefault="008918A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732C9"/>
    <w:multiLevelType w:val="hybridMultilevel"/>
    <w:tmpl w:val="5B2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E61"/>
    <w:rsid w:val="00036ADA"/>
    <w:rsid w:val="00044EA8"/>
    <w:rsid w:val="00046CCF"/>
    <w:rsid w:val="00051ECE"/>
    <w:rsid w:val="000577C6"/>
    <w:rsid w:val="00061C42"/>
    <w:rsid w:val="0007090E"/>
    <w:rsid w:val="00073490"/>
    <w:rsid w:val="00073D66"/>
    <w:rsid w:val="00074A17"/>
    <w:rsid w:val="00085BCF"/>
    <w:rsid w:val="00086360"/>
    <w:rsid w:val="000A77E9"/>
    <w:rsid w:val="000B0199"/>
    <w:rsid w:val="000B1192"/>
    <w:rsid w:val="000B4332"/>
    <w:rsid w:val="000C2130"/>
    <w:rsid w:val="000C297B"/>
    <w:rsid w:val="000C3EB4"/>
    <w:rsid w:val="000E4EE9"/>
    <w:rsid w:val="000E4FF1"/>
    <w:rsid w:val="000F1445"/>
    <w:rsid w:val="000F376D"/>
    <w:rsid w:val="000F4E36"/>
    <w:rsid w:val="001021B0"/>
    <w:rsid w:val="00117DD7"/>
    <w:rsid w:val="0012143A"/>
    <w:rsid w:val="001231EB"/>
    <w:rsid w:val="00125038"/>
    <w:rsid w:val="0013121C"/>
    <w:rsid w:val="00131A19"/>
    <w:rsid w:val="001419BF"/>
    <w:rsid w:val="0018422F"/>
    <w:rsid w:val="0018730D"/>
    <w:rsid w:val="001A1999"/>
    <w:rsid w:val="001A22EC"/>
    <w:rsid w:val="001B2D2E"/>
    <w:rsid w:val="001B4980"/>
    <w:rsid w:val="001C1BE1"/>
    <w:rsid w:val="001C309A"/>
    <w:rsid w:val="001C361D"/>
    <w:rsid w:val="001E0091"/>
    <w:rsid w:val="001F1B24"/>
    <w:rsid w:val="001F4114"/>
    <w:rsid w:val="00200273"/>
    <w:rsid w:val="0022631D"/>
    <w:rsid w:val="002430A9"/>
    <w:rsid w:val="00244C87"/>
    <w:rsid w:val="002520DD"/>
    <w:rsid w:val="00252871"/>
    <w:rsid w:val="002669C5"/>
    <w:rsid w:val="00287ABF"/>
    <w:rsid w:val="00295B92"/>
    <w:rsid w:val="00297353"/>
    <w:rsid w:val="002A4E23"/>
    <w:rsid w:val="002B0C7B"/>
    <w:rsid w:val="002C0618"/>
    <w:rsid w:val="002E4E6F"/>
    <w:rsid w:val="002F16CC"/>
    <w:rsid w:val="002F1FEB"/>
    <w:rsid w:val="002F4D63"/>
    <w:rsid w:val="00312A31"/>
    <w:rsid w:val="00336C7B"/>
    <w:rsid w:val="003565E2"/>
    <w:rsid w:val="003710F7"/>
    <w:rsid w:val="00371B1D"/>
    <w:rsid w:val="00384A07"/>
    <w:rsid w:val="00391864"/>
    <w:rsid w:val="0039586D"/>
    <w:rsid w:val="003B2758"/>
    <w:rsid w:val="003B3302"/>
    <w:rsid w:val="003B3EDC"/>
    <w:rsid w:val="003D2107"/>
    <w:rsid w:val="003E38E3"/>
    <w:rsid w:val="003E3D40"/>
    <w:rsid w:val="003E6978"/>
    <w:rsid w:val="0040242D"/>
    <w:rsid w:val="004051CC"/>
    <w:rsid w:val="00433E3C"/>
    <w:rsid w:val="0043753D"/>
    <w:rsid w:val="00437CD5"/>
    <w:rsid w:val="004532F6"/>
    <w:rsid w:val="00472069"/>
    <w:rsid w:val="00472DA6"/>
    <w:rsid w:val="00474C2F"/>
    <w:rsid w:val="004764CD"/>
    <w:rsid w:val="004819DA"/>
    <w:rsid w:val="004875E0"/>
    <w:rsid w:val="004A15ED"/>
    <w:rsid w:val="004A4738"/>
    <w:rsid w:val="004A4FC0"/>
    <w:rsid w:val="004A627E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1205F"/>
    <w:rsid w:val="00546023"/>
    <w:rsid w:val="005568F1"/>
    <w:rsid w:val="005679B5"/>
    <w:rsid w:val="005737F9"/>
    <w:rsid w:val="005757AB"/>
    <w:rsid w:val="005932EC"/>
    <w:rsid w:val="005A4C0F"/>
    <w:rsid w:val="005B4E90"/>
    <w:rsid w:val="005B5BD4"/>
    <w:rsid w:val="005D5835"/>
    <w:rsid w:val="005D5FBD"/>
    <w:rsid w:val="005E5563"/>
    <w:rsid w:val="00602D1E"/>
    <w:rsid w:val="00607615"/>
    <w:rsid w:val="00607C9A"/>
    <w:rsid w:val="00620F36"/>
    <w:rsid w:val="006249FA"/>
    <w:rsid w:val="006308CD"/>
    <w:rsid w:val="00646760"/>
    <w:rsid w:val="00656E2D"/>
    <w:rsid w:val="006630DB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E46D9"/>
    <w:rsid w:val="006E68A3"/>
    <w:rsid w:val="006F2779"/>
    <w:rsid w:val="007060FC"/>
    <w:rsid w:val="00713D63"/>
    <w:rsid w:val="00727378"/>
    <w:rsid w:val="00740FC9"/>
    <w:rsid w:val="00755F72"/>
    <w:rsid w:val="00763E46"/>
    <w:rsid w:val="00770463"/>
    <w:rsid w:val="007732E7"/>
    <w:rsid w:val="00775878"/>
    <w:rsid w:val="0078682E"/>
    <w:rsid w:val="007911E9"/>
    <w:rsid w:val="00791A06"/>
    <w:rsid w:val="00796537"/>
    <w:rsid w:val="007A6EA7"/>
    <w:rsid w:val="007B1464"/>
    <w:rsid w:val="007B16F7"/>
    <w:rsid w:val="007B6D38"/>
    <w:rsid w:val="007C7657"/>
    <w:rsid w:val="007D1B58"/>
    <w:rsid w:val="007D53EC"/>
    <w:rsid w:val="007E098A"/>
    <w:rsid w:val="007E1EE3"/>
    <w:rsid w:val="007F6AB9"/>
    <w:rsid w:val="00801725"/>
    <w:rsid w:val="0080517F"/>
    <w:rsid w:val="0081420B"/>
    <w:rsid w:val="00814F69"/>
    <w:rsid w:val="00824562"/>
    <w:rsid w:val="008539FD"/>
    <w:rsid w:val="0086395D"/>
    <w:rsid w:val="00871FB9"/>
    <w:rsid w:val="0088758B"/>
    <w:rsid w:val="008918A6"/>
    <w:rsid w:val="00897641"/>
    <w:rsid w:val="008A4660"/>
    <w:rsid w:val="008A5CE0"/>
    <w:rsid w:val="008A7224"/>
    <w:rsid w:val="008B3DE1"/>
    <w:rsid w:val="008B656D"/>
    <w:rsid w:val="008C4E62"/>
    <w:rsid w:val="008C7AEA"/>
    <w:rsid w:val="008C7D47"/>
    <w:rsid w:val="008D672D"/>
    <w:rsid w:val="008E493A"/>
    <w:rsid w:val="008F6276"/>
    <w:rsid w:val="008F7AAE"/>
    <w:rsid w:val="00930774"/>
    <w:rsid w:val="00943855"/>
    <w:rsid w:val="00954603"/>
    <w:rsid w:val="0095792C"/>
    <w:rsid w:val="00972664"/>
    <w:rsid w:val="00994EA5"/>
    <w:rsid w:val="009A4B2B"/>
    <w:rsid w:val="009A75F5"/>
    <w:rsid w:val="009C5E0F"/>
    <w:rsid w:val="009D7C9C"/>
    <w:rsid w:val="009E124F"/>
    <w:rsid w:val="009E4349"/>
    <w:rsid w:val="009E75FF"/>
    <w:rsid w:val="009F222A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81CC9"/>
    <w:rsid w:val="00A875AE"/>
    <w:rsid w:val="00A8789E"/>
    <w:rsid w:val="00A96143"/>
    <w:rsid w:val="00AA32E4"/>
    <w:rsid w:val="00AA5BD1"/>
    <w:rsid w:val="00AA5DCD"/>
    <w:rsid w:val="00AA7EE8"/>
    <w:rsid w:val="00AB5AE4"/>
    <w:rsid w:val="00AB7FAB"/>
    <w:rsid w:val="00AD07B9"/>
    <w:rsid w:val="00AD59DC"/>
    <w:rsid w:val="00AD73A6"/>
    <w:rsid w:val="00AF3A72"/>
    <w:rsid w:val="00B130FE"/>
    <w:rsid w:val="00B2636E"/>
    <w:rsid w:val="00B75762"/>
    <w:rsid w:val="00B86ADD"/>
    <w:rsid w:val="00B91DE2"/>
    <w:rsid w:val="00B94EA2"/>
    <w:rsid w:val="00BA03B0"/>
    <w:rsid w:val="00BA1C9E"/>
    <w:rsid w:val="00BA307E"/>
    <w:rsid w:val="00BA7342"/>
    <w:rsid w:val="00BB0A93"/>
    <w:rsid w:val="00BC0BFC"/>
    <w:rsid w:val="00BC6F69"/>
    <w:rsid w:val="00BC7610"/>
    <w:rsid w:val="00BD3D4E"/>
    <w:rsid w:val="00BE735F"/>
    <w:rsid w:val="00BF1465"/>
    <w:rsid w:val="00BF4745"/>
    <w:rsid w:val="00C270F5"/>
    <w:rsid w:val="00C31765"/>
    <w:rsid w:val="00C410B5"/>
    <w:rsid w:val="00C53458"/>
    <w:rsid w:val="00C558FF"/>
    <w:rsid w:val="00C56F1B"/>
    <w:rsid w:val="00C608DE"/>
    <w:rsid w:val="00C678B5"/>
    <w:rsid w:val="00C71CFE"/>
    <w:rsid w:val="00C77EB2"/>
    <w:rsid w:val="00C84DF7"/>
    <w:rsid w:val="00C851E1"/>
    <w:rsid w:val="00C9054C"/>
    <w:rsid w:val="00C91497"/>
    <w:rsid w:val="00C96337"/>
    <w:rsid w:val="00C96BED"/>
    <w:rsid w:val="00CB44D2"/>
    <w:rsid w:val="00CC1F23"/>
    <w:rsid w:val="00CC3AA2"/>
    <w:rsid w:val="00CC5B11"/>
    <w:rsid w:val="00CD0949"/>
    <w:rsid w:val="00CE0FB6"/>
    <w:rsid w:val="00CE1791"/>
    <w:rsid w:val="00CF1F70"/>
    <w:rsid w:val="00CF4251"/>
    <w:rsid w:val="00D21E25"/>
    <w:rsid w:val="00D268DA"/>
    <w:rsid w:val="00D350DE"/>
    <w:rsid w:val="00D36189"/>
    <w:rsid w:val="00D41F76"/>
    <w:rsid w:val="00D64635"/>
    <w:rsid w:val="00D70742"/>
    <w:rsid w:val="00D80C64"/>
    <w:rsid w:val="00DA06DE"/>
    <w:rsid w:val="00DA29A7"/>
    <w:rsid w:val="00DA44FE"/>
    <w:rsid w:val="00DB7908"/>
    <w:rsid w:val="00DB7ACF"/>
    <w:rsid w:val="00DC4DD9"/>
    <w:rsid w:val="00DE06F1"/>
    <w:rsid w:val="00DE0913"/>
    <w:rsid w:val="00DE358A"/>
    <w:rsid w:val="00DE3C72"/>
    <w:rsid w:val="00E048B4"/>
    <w:rsid w:val="00E243EA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86901"/>
    <w:rsid w:val="00E91DF4"/>
    <w:rsid w:val="00EA01A2"/>
    <w:rsid w:val="00EA568C"/>
    <w:rsid w:val="00EA5A53"/>
    <w:rsid w:val="00EA767F"/>
    <w:rsid w:val="00EB59EE"/>
    <w:rsid w:val="00EE266D"/>
    <w:rsid w:val="00EF16D0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73D6"/>
    <w:rsid w:val="00F77AAD"/>
    <w:rsid w:val="00F84B34"/>
    <w:rsid w:val="00F916C4"/>
    <w:rsid w:val="00FB097B"/>
    <w:rsid w:val="00FC580B"/>
    <w:rsid w:val="00FC7E3A"/>
    <w:rsid w:val="00FD0613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2C4A58DA-9FF0-4EB8-BE59-C0E02474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Emphasis"/>
    <w:qFormat/>
    <w:rsid w:val="00BE735F"/>
    <w:rPr>
      <w:i/>
      <w:iCs/>
    </w:rPr>
  </w:style>
  <w:style w:type="paragraph" w:styleId="af">
    <w:name w:val="Body Text"/>
    <w:basedOn w:val="a"/>
    <w:link w:val="af0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ikgnumn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0A7B-7A59-452A-974E-1C4D3421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47</cp:revision>
  <cp:lastPrinted>2026-03-25T10:13:00Z</cp:lastPrinted>
  <dcterms:created xsi:type="dcterms:W3CDTF">2022-06-24T13:00:00Z</dcterms:created>
  <dcterms:modified xsi:type="dcterms:W3CDTF">2026-06-10T12:25:00Z</dcterms:modified>
</cp:coreProperties>
</file>